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2.2019</w:t>
      </w:r>
    </w:p>
    <w:p w:rsidR="009B4271" w:rsidRPr="00AF318E" w:rsidRDefault="00AB7C0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B7C0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2B Partne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á 307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00 3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trava-Jih - Zábřeh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3030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3030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 87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555139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Skříně s otočným regálem na šanony, barva - bříz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410AD" w:rsidRDefault="00AB7C0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410AD">
        <w:br w:type="page"/>
      </w:r>
    </w:p>
    <w:p w:rsidR="004410AD" w:rsidRDefault="004410AD">
      <w:r>
        <w:lastRenderedPageBreak/>
        <w:t xml:space="preserve">Datum potvrzení objednávky dodavatelem:  </w:t>
      </w:r>
      <w:r w:rsidR="00AB7C0C">
        <w:t>4.12.2019</w:t>
      </w:r>
    </w:p>
    <w:p w:rsidR="004410AD" w:rsidRDefault="004410AD">
      <w:r>
        <w:t>Potvrzení objednávky:</w:t>
      </w:r>
    </w:p>
    <w:p w:rsidR="00AB7C0C" w:rsidRDefault="00AB7C0C">
      <w:r>
        <w:t xml:space="preserve">From: B2B Partner s.r.o. [mailto:objednavky@b2bpartner.cz] </w:t>
      </w:r>
    </w:p>
    <w:p w:rsidR="00AB7C0C" w:rsidRDefault="00AB7C0C">
      <w:r>
        <w:t>Sent: Wednesday, December 04, 2019 9:05 AM</w:t>
      </w:r>
    </w:p>
    <w:p w:rsidR="00AB7C0C" w:rsidRDefault="00AB7C0C">
      <w:r>
        <w:t xml:space="preserve">To: BORKOVEC </w:t>
      </w:r>
    </w:p>
    <w:p w:rsidR="00AB7C0C" w:rsidRDefault="00AB7C0C">
      <w:r>
        <w:t>Subject: Potvrzení objednávky PO19121798</w:t>
      </w:r>
    </w:p>
    <w:p w:rsidR="00AB7C0C" w:rsidRDefault="00AB7C0C"/>
    <w:p w:rsidR="00AB7C0C" w:rsidRDefault="00AB7C0C">
      <w:r>
        <w:t>Potvrzení Vaší objednávky</w:t>
      </w:r>
      <w:r>
        <w:tab/>
        <w:t xml:space="preserve">          </w:t>
      </w:r>
      <w:r>
        <w:tab/>
        <w:t xml:space="preserve"> </w:t>
      </w:r>
    </w:p>
    <w:p w:rsidR="00AB7C0C" w:rsidRDefault="00AB7C0C"/>
    <w:p w:rsidR="00AB7C0C" w:rsidRDefault="00AB7C0C"/>
    <w:p w:rsidR="004410AD" w:rsidRDefault="004410A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0AD" w:rsidRDefault="004410AD" w:rsidP="000071C6">
      <w:pPr>
        <w:spacing w:after="0" w:line="240" w:lineRule="auto"/>
      </w:pPr>
      <w:r>
        <w:separator/>
      </w:r>
    </w:p>
  </w:endnote>
  <w:endnote w:type="continuationSeparator" w:id="0">
    <w:p w:rsidR="004410AD" w:rsidRDefault="004410A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B7C0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0AD" w:rsidRDefault="004410AD" w:rsidP="000071C6">
      <w:pPr>
        <w:spacing w:after="0" w:line="240" w:lineRule="auto"/>
      </w:pPr>
      <w:r>
        <w:separator/>
      </w:r>
    </w:p>
  </w:footnote>
  <w:footnote w:type="continuationSeparator" w:id="0">
    <w:p w:rsidR="004410AD" w:rsidRDefault="004410A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410AD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B7C0C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2CA959D-C5E3-4A99-8898-B7F12694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9C53-47EA-44A3-A005-2A00A4067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B37EF-7C15-48BD-B8D0-A413EC4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2-04T08:16:00Z</dcterms:created>
  <dcterms:modified xsi:type="dcterms:W3CDTF">2019-12-04T08:16:00Z</dcterms:modified>
</cp:coreProperties>
</file>